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BD" w:rsidRDefault="00D132C3" w:rsidP="00D132C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занятия по развитию речи в подготовительной группе</w:t>
      </w:r>
    </w:p>
    <w:p w:rsidR="00D132C3" w:rsidRPr="008C2EBD" w:rsidRDefault="00D132C3" w:rsidP="00D132C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сна идёт» </w:t>
      </w:r>
      <w:proofErr w:type="spellStart"/>
      <w:r w:rsidRPr="008C2E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бицыной</w:t>
      </w:r>
      <w:proofErr w:type="spellEnd"/>
      <w:r w:rsidRPr="008C2E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.Ю.</w:t>
      </w:r>
    </w:p>
    <w:p w:rsidR="00D132C3" w:rsidRPr="008C2EBD" w:rsidRDefault="00D132C3" w:rsidP="00D132C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10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рассказа «Весна идёт» </w:t>
      </w:r>
      <w:bookmarkStart w:id="0" w:name="bookmark31"/>
      <w:bookmarkEnd w:id="0"/>
    </w:p>
    <w:p w:rsidR="00D132C3" w:rsidRPr="008C2EBD" w:rsidRDefault="00D132C3" w:rsidP="00D132C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е задачи:</w:t>
      </w:r>
    </w:p>
    <w:p w:rsidR="00D132C3" w:rsidRPr="008C2EBD" w:rsidRDefault="00D132C3" w:rsidP="00D13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расширить словарь детей по теме «Весна»;</w:t>
      </w:r>
    </w:p>
    <w:p w:rsidR="00D132C3" w:rsidRPr="008C2EBD" w:rsidRDefault="00D132C3" w:rsidP="00D13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грамматический строй речи (образова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уществительных с уменьшительно-ласкательными суффиксами, согласование существительных с прилага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);</w:t>
      </w:r>
    </w:p>
    <w:p w:rsidR="00D132C3" w:rsidRPr="008C2EBD" w:rsidRDefault="00D132C3" w:rsidP="00D132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умении рассказывать о временах года (весна) с использованием наглядных пособий, связно, в логической последовательности;</w:t>
      </w:r>
    </w:p>
    <w:p w:rsidR="00D132C3" w:rsidRPr="008C2EBD" w:rsidRDefault="00D132C3" w:rsidP="00D132C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32"/>
      <w:bookmarkEnd w:id="1"/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 задачи:</w:t>
      </w:r>
    </w:p>
    <w:p w:rsidR="00D132C3" w:rsidRPr="008C2EBD" w:rsidRDefault="00D132C3" w:rsidP="00D13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соотносить знаковые символы с образами;</w:t>
      </w:r>
    </w:p>
    <w:p w:rsidR="00D132C3" w:rsidRPr="008C2EBD" w:rsidRDefault="00D132C3" w:rsidP="00D13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психические процессы: память, вни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, наглядно-образное мышление. </w:t>
      </w:r>
    </w:p>
    <w:p w:rsidR="00D132C3" w:rsidRPr="008C2EBD" w:rsidRDefault="00D132C3" w:rsidP="00D132C3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</w:t>
      </w:r>
      <w:r w:rsidRPr="008C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D132C3" w:rsidRPr="008C2EBD" w:rsidRDefault="00D132C3" w:rsidP="00D13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е отношение к природе, проявлять за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у о ней, </w:t>
      </w:r>
    </w:p>
    <w:p w:rsidR="00D132C3" w:rsidRPr="008C2EBD" w:rsidRDefault="00D132C3" w:rsidP="00D132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эмоциональную отзывчивость де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;</w:t>
      </w:r>
    </w:p>
    <w:p w:rsidR="00D132C3" w:rsidRPr="008C2EBD" w:rsidRDefault="00D132C3" w:rsidP="00D132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глядный</w:t>
      </w:r>
      <w:r w:rsidRPr="008C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C2E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</w:t>
      </w:r>
      <w:r w:rsidRPr="008C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а» (разные ва</w:t>
      </w:r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нты)</w:t>
      </w:r>
      <w:proofErr w:type="gramStart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картинки</w:t>
      </w:r>
      <w:proofErr w:type="spellEnd"/>
      <w:r w:rsidRPr="008C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наки весны» презентация ,колокольчик , камера.</w:t>
      </w:r>
    </w:p>
    <w:p w:rsidR="00D132C3" w:rsidRPr="008C2EBD" w:rsidRDefault="00D132C3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P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P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2EBD" w:rsidRDefault="008C2EBD" w:rsidP="008C2E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D453E" w:rsidRDefault="000D453E" w:rsidP="008C2EB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132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Ход занятия</w:t>
      </w:r>
    </w:p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235"/>
        <w:gridCol w:w="8753"/>
      </w:tblGrid>
      <w:tr w:rsidR="00AA5F23" w:rsidTr="00AA5F23">
        <w:tc>
          <w:tcPr>
            <w:tcW w:w="2235" w:type="dxa"/>
          </w:tcPr>
          <w:p w:rsidR="00AA5F23" w:rsidRDefault="00AA5F23" w:rsidP="00AA5F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8753" w:type="dxa"/>
          </w:tcPr>
          <w:p w:rsidR="00AA5F23" w:rsidRDefault="00AA5F23" w:rsidP="00AA5F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AA5F23" w:rsidTr="00AA5F23">
        <w:tc>
          <w:tcPr>
            <w:tcW w:w="2235" w:type="dxa"/>
          </w:tcPr>
          <w:p w:rsidR="00AA5F23" w:rsidRDefault="00AA5F23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мент</w:t>
            </w:r>
          </w:p>
        </w:tc>
        <w:tc>
          <w:tcPr>
            <w:tcW w:w="8753" w:type="dxa"/>
          </w:tcPr>
          <w:p w:rsidR="00AA5F23" w:rsidRPr="00B85056" w:rsidRDefault="00AA5F23" w:rsidP="00AA5F2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стоят полукругом.</w:t>
            </w:r>
          </w:p>
          <w:p w:rsidR="00AA5F23" w:rsidRPr="00B85056" w:rsidRDefault="00AA5F23" w:rsidP="00AA5F2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A5F23" w:rsidRPr="00B85056" w:rsidRDefault="00AA5F23" w:rsidP="00AA5F2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вствуйте, мальчики и девочки! Сегодня у нас необычное занятие. На нем присутствуют </w:t>
            </w:r>
            <w:proofErr w:type="spellStart"/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-ваши</w:t>
            </w:r>
            <w:proofErr w:type="spellEnd"/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е учителя. Подарите им свои улыбки. А теперь улыбнитесь друг другу. Молодцы, я очень рада, что у всех хорошее веселое настроение.</w:t>
            </w:r>
          </w:p>
          <w:p w:rsidR="00AA5F23" w:rsidRPr="00B85056" w:rsidRDefault="00AA5F23" w:rsidP="00AA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F23" w:rsidRPr="00B85056" w:rsidRDefault="00AA5F23" w:rsidP="00AA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у меня</w:t>
            </w:r>
          </w:p>
          <w:p w:rsidR="00AA5F23" w:rsidRPr="00B85056" w:rsidRDefault="00AA5F23" w:rsidP="00AA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 расписной.</w:t>
            </w:r>
          </w:p>
          <w:p w:rsidR="00AA5F23" w:rsidRPr="00B85056" w:rsidRDefault="00AA5F23" w:rsidP="00AA5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сегда со мной.</w:t>
            </w:r>
          </w:p>
          <w:p w:rsidR="00AA5F23" w:rsidRPr="00B85056" w:rsidRDefault="00AA5F23" w:rsidP="00113016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годня колокольчик будет мне помогать.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ь будет тот, кто поднимет руку и услышит около себя звон колокольчика.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70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удет встать и ответить на вопрос.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ились?</w:t>
            </w:r>
          </w:p>
        </w:tc>
      </w:tr>
      <w:tr w:rsidR="00AA5F23" w:rsidTr="00AA5F23">
        <w:tc>
          <w:tcPr>
            <w:tcW w:w="2235" w:type="dxa"/>
          </w:tcPr>
          <w:p w:rsidR="00AA5F23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.Основной этап</w:t>
            </w: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30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1 Постановка задачи</w:t>
            </w: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22F5B" w:rsidRPr="00B772CB" w:rsidRDefault="00113016" w:rsidP="00122F5B">
            <w:pPr>
              <w:pStyle w:val="c1"/>
              <w:spacing w:before="0" w:beforeAutospacing="0" w:after="0" w:afterAutospacing="0" w:line="276" w:lineRule="atLeast"/>
              <w:rPr>
                <w:b/>
              </w:rPr>
            </w:pPr>
            <w:r>
              <w:rPr>
                <w:b/>
                <w:bCs/>
                <w:iCs/>
              </w:rPr>
              <w:t xml:space="preserve">2.2 </w:t>
            </w:r>
            <w:r w:rsidR="00122F5B" w:rsidRPr="00B772CB">
              <w:rPr>
                <w:rStyle w:val="c3"/>
                <w:b/>
              </w:rPr>
              <w:t>«Назови признак»</w:t>
            </w: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3700" w:rsidRDefault="00433700" w:rsidP="00433700">
            <w:pPr>
              <w:pStyle w:val="c1"/>
              <w:spacing w:before="0" w:beforeAutospacing="0" w:after="0" w:afterAutospacing="0" w:line="276" w:lineRule="atLeast"/>
              <w:rPr>
                <w:b/>
                <w:bCs/>
                <w:iCs/>
              </w:rPr>
            </w:pPr>
          </w:p>
          <w:p w:rsidR="00122F5B" w:rsidRDefault="00433700" w:rsidP="00122F5B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</w:rPr>
              <w:t xml:space="preserve">2.3 </w:t>
            </w:r>
            <w:r w:rsidR="00122F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Назови ласково»</w:t>
            </w:r>
          </w:p>
          <w:p w:rsidR="00433700" w:rsidRPr="00B772CB" w:rsidRDefault="00433700" w:rsidP="00433700">
            <w:pPr>
              <w:pStyle w:val="c1"/>
              <w:spacing w:before="0" w:beforeAutospacing="0" w:after="0" w:afterAutospacing="0" w:line="276" w:lineRule="atLeast"/>
              <w:rPr>
                <w:b/>
              </w:rPr>
            </w:pPr>
            <w:r w:rsidRPr="00B772CB">
              <w:rPr>
                <w:rStyle w:val="c3"/>
              </w:rPr>
              <w:t xml:space="preserve"> </w:t>
            </w:r>
          </w:p>
          <w:p w:rsidR="00433700" w:rsidRDefault="0043370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.4 Признаки вес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немокарти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434456" w:rsidRDefault="002D4EF0" w:rsidP="002D4EF0">
            <w:pPr>
              <w:pStyle w:val="a3"/>
              <w:rPr>
                <w:b/>
              </w:rPr>
            </w:pPr>
            <w:r w:rsidRPr="00B772CB">
              <w:rPr>
                <w:b/>
              </w:rPr>
              <w:t>Пальчиковая гимнастика</w:t>
            </w: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2D4EF0">
            <w:pPr>
              <w:pStyle w:val="a3"/>
              <w:rPr>
                <w:b/>
              </w:rPr>
            </w:pPr>
          </w:p>
          <w:p w:rsidR="00434456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5 </w:t>
            </w:r>
            <w:r w:rsidRPr="00B77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434456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456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456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456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BD" w:rsidRDefault="008C2EBD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456" w:rsidRPr="00B772CB" w:rsidRDefault="00434456" w:rsidP="004344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  <w:r w:rsidR="00AA7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емотаблице</w:t>
            </w:r>
            <w:proofErr w:type="spellEnd"/>
          </w:p>
          <w:p w:rsidR="00434456" w:rsidRPr="00B772CB" w:rsidRDefault="00434456" w:rsidP="002D4EF0">
            <w:pPr>
              <w:pStyle w:val="a3"/>
              <w:rPr>
                <w:b/>
              </w:rPr>
            </w:pPr>
          </w:p>
          <w:p w:rsidR="002D4EF0" w:rsidRDefault="002D4EF0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ятельность</w:t>
            </w:r>
            <w:proofErr w:type="spellEnd"/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C2EBD" w:rsidRDefault="008C2EBD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C2EBD" w:rsidRDefault="008C2EBD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A7B28" w:rsidRPr="00113016" w:rsidRDefault="00AA7B28" w:rsidP="002D4EF0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сказ о весне (по цепочке)</w:t>
            </w:r>
          </w:p>
        </w:tc>
        <w:tc>
          <w:tcPr>
            <w:tcW w:w="8753" w:type="dxa"/>
          </w:tcPr>
          <w:p w:rsidR="00AA5F23" w:rsidRPr="00B85056" w:rsidRDefault="00AA5F23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Pr="00B85056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13016" w:rsidRPr="00122F5B" w:rsidRDefault="00113016" w:rsidP="000D453E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B85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гадайте загадку и узнаете</w:t>
            </w:r>
            <w:r w:rsidR="00B85056" w:rsidRPr="00B85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 чём мы сегодня будем говорить.</w:t>
            </w:r>
          </w:p>
          <w:p w:rsidR="00B85056" w:rsidRPr="00122F5B" w:rsidRDefault="00B85056" w:rsidP="000D453E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ает рано по утрам. 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алины и тут, и там. 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ей шумит как водопад,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рцы к скворечнику летят, 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ят под крышами капели,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ь с еловой встал постели. 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солнышко тепло ласкает. </w:t>
            </w:r>
          </w:p>
          <w:p w:rsidR="00113016" w:rsidRPr="00B85056" w:rsidRDefault="00113016" w:rsidP="0011301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 время года знает?                          (</w:t>
            </w: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13016" w:rsidRPr="00B85056" w:rsidRDefault="00113016" w:rsidP="0011301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дня поговори</w:t>
            </w:r>
            <w:r w:rsidR="00122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весне</w:t>
            </w:r>
            <w:r w:rsidR="00122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22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вы знаете, мне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электронную почту мне пришло письмо</w:t>
            </w:r>
            <w:r w:rsidR="00122F5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122F5B" w:rsidRPr="00122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ть вам?</w:t>
            </w:r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(слайд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  <w:p w:rsidR="00113016" w:rsidRPr="00B85056" w:rsidRDefault="00113016" w:rsidP="0011301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Здравствуйте! Я живу в Антарктиде, где круглый год снега и никогда не видел вашей весны. Что это такое? Расскажите мне о 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уйста. С уважением </w:t>
            </w:r>
            <w:proofErr w:type="spell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ок</w:t>
            </w:r>
            <w:proofErr w:type="spell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113016" w:rsidRPr="00B85056" w:rsidRDefault="00B85056" w:rsidP="0011301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гите мне рассказать </w:t>
            </w:r>
            <w:proofErr w:type="spellStart"/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301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винёнку</w:t>
            </w:r>
            <w:proofErr w:type="spellEnd"/>
            <w:r w:rsidR="0011301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какая бывает весна. А наш рассказ я предлагаю снять на камеру и выслать ему по</w:t>
            </w:r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й </w:t>
            </w:r>
            <w:r w:rsidR="0011301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е. Вы мне поможете?</w:t>
            </w:r>
          </w:p>
          <w:p w:rsidR="00113016" w:rsidRPr="00B85056" w:rsidRDefault="00113016" w:rsidP="0011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 расписной.</w:t>
            </w:r>
          </w:p>
          <w:p w:rsidR="00113016" w:rsidRPr="00B85056" w:rsidRDefault="00113016" w:rsidP="0011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– дон, дин – дон,</w:t>
            </w:r>
          </w:p>
          <w:p w:rsidR="00113016" w:rsidRDefault="00113016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 вопросы он!</w:t>
            </w:r>
          </w:p>
          <w:p w:rsidR="00122F5B" w:rsidRPr="00B85056" w:rsidRDefault="00122F5B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 поиграть в игру.</w:t>
            </w:r>
          </w:p>
          <w:p w:rsidR="00122F5B" w:rsidRPr="00B85056" w:rsidRDefault="00122F5B" w:rsidP="00122F5B">
            <w:pPr>
              <w:pStyle w:val="c1"/>
              <w:spacing w:before="0" w:beforeAutospacing="0" w:after="0" w:afterAutospacing="0" w:line="276" w:lineRule="atLeast"/>
              <w:rPr>
                <w:rStyle w:val="c3"/>
              </w:rPr>
            </w:pPr>
            <w:r w:rsidRPr="00B85056">
              <w:rPr>
                <w:rStyle w:val="c3"/>
              </w:rPr>
              <w:t>-Весн</w:t>
            </w:r>
            <w:proofErr w:type="gramStart"/>
            <w:r w:rsidRPr="00B85056">
              <w:rPr>
                <w:rStyle w:val="c3"/>
              </w:rPr>
              <w:t>а(</w:t>
            </w:r>
            <w:proofErr w:type="gramEnd"/>
            <w:r w:rsidRPr="00B85056">
              <w:rPr>
                <w:rStyle w:val="c3"/>
              </w:rPr>
              <w:t>какая?)</w:t>
            </w:r>
            <w:r w:rsidRPr="00B85056">
              <w:rPr>
                <w:color w:val="000000"/>
                <w:shd w:val="clear" w:color="auto" w:fill="FFFFFF"/>
              </w:rPr>
              <w:t xml:space="preserve"> тёплая, красивая, солнечная, цветущая, запоздалая, ароматная, долгожданная.</w:t>
            </w:r>
          </w:p>
          <w:p w:rsidR="00122F5B" w:rsidRPr="00B85056" w:rsidRDefault="00122F5B" w:rsidP="00122F5B">
            <w:pPr>
              <w:pStyle w:val="c1"/>
              <w:spacing w:before="0" w:beforeAutospacing="0" w:after="0" w:afterAutospacing="0" w:line="276" w:lineRule="atLeast"/>
            </w:pPr>
            <w:r w:rsidRPr="00B85056">
              <w:rPr>
                <w:rStyle w:val="c3"/>
              </w:rPr>
              <w:t>- Солнце (какое?) – блестящее, золотое, весеннее, искристое, весёлое…</w:t>
            </w:r>
          </w:p>
          <w:p w:rsidR="00122F5B" w:rsidRPr="00B85056" w:rsidRDefault="00122F5B" w:rsidP="00122F5B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чеё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)-звонкий, журчащий, весёлый</w:t>
            </w:r>
          </w:p>
          <w:p w:rsidR="00433700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700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та , а какое у вас настроение весной?</w:t>
            </w:r>
          </w:p>
          <w:p w:rsidR="00113016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 нас хорошее настроение хочется говорить только ласковые слова.</w:t>
            </w:r>
          </w:p>
          <w:p w:rsidR="00433700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кажу — солнце, а вы ласково — солнышко, </w:t>
            </w:r>
          </w:p>
          <w:p w:rsidR="00433700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, ручей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а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,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  <w:p w:rsidR="00433700" w:rsidRPr="00B85056" w:rsidRDefault="00433700" w:rsidP="00433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ети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ывают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ьшительно-ласкательными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ффиксами.)</w:t>
            </w:r>
          </w:p>
          <w:p w:rsidR="00433700" w:rsidRPr="00B85056" w:rsidRDefault="00433700" w:rsidP="00433700">
            <w:pPr>
              <w:pStyle w:val="c1"/>
              <w:spacing w:before="0" w:beforeAutospacing="0" w:after="0" w:afterAutospacing="0" w:line="276" w:lineRule="atLeast"/>
              <w:rPr>
                <w:rStyle w:val="c3"/>
              </w:rPr>
            </w:pPr>
          </w:p>
          <w:p w:rsidR="002D4EF0" w:rsidRPr="00B85056" w:rsidRDefault="002D4EF0" w:rsidP="002D4EF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А сейчас придумаем красивые предложения о весне, 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орых</w:t>
            </w:r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жем составить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вый рассказ для </w:t>
            </w:r>
            <w:proofErr w:type="spell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ка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12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м нам помогут картинки подсказки.</w:t>
            </w:r>
          </w:p>
          <w:p w:rsidR="002D4EF0" w:rsidRPr="00B85056" w:rsidRDefault="002D4EF0" w:rsidP="002D4EF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ие же признаки у весны?             </w:t>
            </w: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3)</w:t>
            </w:r>
          </w:p>
          <w:p w:rsidR="002D4EF0" w:rsidRPr="00B85056" w:rsidRDefault="002D4EF0" w:rsidP="002D4EF0">
            <w:pPr>
              <w:pStyle w:val="a3"/>
              <w:rPr>
                <w:i/>
                <w:iCs/>
              </w:rPr>
            </w:pPr>
            <w:r w:rsidRPr="00B85056">
              <w:t xml:space="preserve">Картинка </w:t>
            </w:r>
            <w:r w:rsidRPr="00B85056">
              <w:rPr>
                <w:b/>
              </w:rPr>
              <w:t>“Солнце”.</w:t>
            </w:r>
            <w:r w:rsidRPr="00B85056">
              <w:rPr>
                <w:rStyle w:val="apple-converted-space"/>
              </w:rPr>
              <w:t> </w:t>
            </w:r>
            <w:r w:rsidRPr="00B85056">
              <w:rPr>
                <w:i/>
                <w:iCs/>
              </w:rPr>
              <w:t>(Солнце светит ярче и пригревает.)</w:t>
            </w:r>
          </w:p>
          <w:p w:rsidR="002D4EF0" w:rsidRPr="00B85056" w:rsidRDefault="002D4EF0" w:rsidP="002D4EF0">
            <w:pPr>
              <w:pStyle w:val="a3"/>
              <w:rPr>
                <w:i/>
                <w:iCs/>
              </w:rPr>
            </w:pPr>
            <w:r w:rsidRPr="00B85056">
              <w:t xml:space="preserve">Символы </w:t>
            </w:r>
            <w:r w:rsidRPr="00B85056">
              <w:rPr>
                <w:b/>
              </w:rPr>
              <w:t>дня и ночи</w:t>
            </w:r>
            <w:r w:rsidRPr="00B85056">
              <w:t xml:space="preserve"> — черная и желтая полоски разной длины</w:t>
            </w:r>
            <w:proofErr w:type="gramStart"/>
            <w:r w:rsidRPr="00B85056">
              <w:t>.</w:t>
            </w:r>
            <w:r w:rsidRPr="00B85056">
              <w:rPr>
                <w:i/>
                <w:iCs/>
              </w:rPr>
              <w:t>(</w:t>
            </w:r>
            <w:proofErr w:type="gramEnd"/>
            <w:r w:rsidRPr="00B85056">
              <w:rPr>
                <w:i/>
                <w:iCs/>
              </w:rPr>
              <w:t>День становится длиннее, ночь</w:t>
            </w:r>
            <w:r w:rsidRPr="00B85056">
              <w:rPr>
                <w:rStyle w:val="apple-converted-space"/>
                <w:i/>
                <w:iCs/>
              </w:rPr>
              <w:t> </w:t>
            </w:r>
            <w:r w:rsidRPr="00B85056">
              <w:t>—</w:t>
            </w:r>
            <w:r w:rsidRPr="00B85056">
              <w:rPr>
                <w:rStyle w:val="apple-converted-space"/>
              </w:rPr>
              <w:t> </w:t>
            </w:r>
            <w:r w:rsidRPr="00B85056">
              <w:rPr>
                <w:i/>
                <w:iCs/>
              </w:rPr>
              <w:t>короче.)</w:t>
            </w:r>
          </w:p>
          <w:p w:rsidR="002D4EF0" w:rsidRDefault="002D4EF0" w:rsidP="002D4EF0">
            <w:pPr>
              <w:pStyle w:val="a3"/>
            </w:pPr>
            <w:r w:rsidRPr="00B85056">
              <w:rPr>
                <w:b/>
              </w:rPr>
              <w:t>Сосульк</w:t>
            </w:r>
            <w:proofErr w:type="gramStart"/>
            <w:r w:rsidRPr="00B85056">
              <w:rPr>
                <w:b/>
              </w:rPr>
              <w:t>и</w:t>
            </w:r>
            <w:r w:rsidRPr="00B85056">
              <w:t>(</w:t>
            </w:r>
            <w:proofErr w:type="gramEnd"/>
            <w:r w:rsidRPr="00B85056">
              <w:rPr>
                <w:i/>
              </w:rPr>
              <w:t xml:space="preserve">На крышах </w:t>
            </w:r>
            <w:r w:rsidR="00122F5B">
              <w:rPr>
                <w:i/>
              </w:rPr>
              <w:t>домов вырастают</w:t>
            </w:r>
            <w:r w:rsidRPr="00B85056">
              <w:rPr>
                <w:i/>
              </w:rPr>
              <w:t xml:space="preserve"> сосульки</w:t>
            </w:r>
            <w:r w:rsidR="00122F5B">
              <w:rPr>
                <w:i/>
              </w:rPr>
              <w:t xml:space="preserve"> и капают: кап-кап</w:t>
            </w:r>
            <w:r w:rsidRPr="00B85056">
              <w:t>)</w:t>
            </w:r>
          </w:p>
          <w:p w:rsidR="00A27D52" w:rsidRPr="00A27D52" w:rsidRDefault="00A27D52" w:rsidP="002D4EF0">
            <w:pPr>
              <w:pStyle w:val="a3"/>
            </w:pPr>
            <w:r w:rsidRPr="00A27D52">
              <w:rPr>
                <w:b/>
              </w:rPr>
              <w:t>В</w:t>
            </w:r>
            <w:proofErr w:type="gramStart"/>
            <w:r w:rsidRPr="00A27D52">
              <w:rPr>
                <w:b/>
              </w:rPr>
              <w:t>:</w:t>
            </w:r>
            <w:r>
              <w:t>У</w:t>
            </w:r>
            <w:proofErr w:type="gramEnd"/>
            <w:r>
              <w:t xml:space="preserve">тром, когда солнышко только начинает пригревать как звенит </w:t>
            </w:r>
            <w:proofErr w:type="spellStart"/>
            <w:r>
              <w:t>капель?А</w:t>
            </w:r>
            <w:proofErr w:type="spellEnd"/>
            <w:r>
              <w:t xml:space="preserve"> днём?</w:t>
            </w:r>
          </w:p>
          <w:p w:rsidR="00B85056" w:rsidRDefault="002D4EF0" w:rsidP="002D4EF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рыши капает капель: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-кап, кап- кап! (В медленном темпе.)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 нам пришёл апрель: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-кап, кап-кап! (Увеличиваем темп.)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це припекло сильней («Солнышко» из ладошек, пальчики растопырены как лучики солнца)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быстрей звенит капель: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, кап, кап, кап, кап! </w:t>
            </w:r>
            <w:proofErr w:type="spellStart"/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-кап-кап-кап</w:t>
            </w:r>
            <w:proofErr w:type="spellEnd"/>
            <w:r w:rsidRPr="00B85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!! (повторяем движение капели быстром темпе.)</w:t>
            </w:r>
            <w:r w:rsidRPr="00B850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4EF0" w:rsidRPr="00B85056" w:rsidRDefault="002D4EF0" w:rsidP="002D4EF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056">
              <w:rPr>
                <w:rFonts w:ascii="Times New Roman" w:hAnsi="Times New Roman" w:cs="Times New Roman"/>
                <w:b/>
                <w:sz w:val="24"/>
                <w:szCs w:val="24"/>
              </w:rPr>
              <w:t>Лужа</w:t>
            </w:r>
            <w:r w:rsidR="00B85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учей</w:t>
            </w:r>
            <w:r w:rsidRPr="00B85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нег растаял, </w:t>
            </w:r>
            <w:r w:rsidR="009C4C83"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являются лужи и </w:t>
            </w:r>
            <w:r w:rsidR="00434456"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журчали </w:t>
            </w:r>
            <w:r w:rsidR="009C4C83"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е ручейки</w:t>
            </w:r>
            <w:r w:rsidRPr="00B85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9C4C83" w:rsidRPr="00B85056" w:rsidRDefault="009C4C83" w:rsidP="002D4EF0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к</w:t>
            </w:r>
            <w:proofErr w:type="gramStart"/>
            <w:r w:rsidRPr="00B850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(</w:t>
            </w:r>
            <w:proofErr w:type="gramEnd"/>
            <w:r w:rsidR="00434456" w:rsidRPr="00B85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B85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реке </w:t>
            </w:r>
            <w:r w:rsidR="00A27D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 лучами солнца потемнел , треснул лёд и </w:t>
            </w:r>
            <w:r w:rsidRPr="00B850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ался ледоход)</w:t>
            </w:r>
          </w:p>
          <w:p w:rsidR="002D4EF0" w:rsidRPr="00B85056" w:rsidRDefault="002D4EF0" w:rsidP="002D4EF0">
            <w:pPr>
              <w:pStyle w:val="a3"/>
            </w:pPr>
            <w:r w:rsidRPr="00B85056">
              <w:rPr>
                <w:b/>
              </w:rPr>
              <w:t>Дерево с почками и</w:t>
            </w:r>
            <w:r w:rsidRPr="00B85056">
              <w:t xml:space="preserve"> мелкими зелеными листочками.</w:t>
            </w:r>
            <w:r w:rsidRPr="00B85056">
              <w:rPr>
                <w:rStyle w:val="apple-converted-space"/>
              </w:rPr>
              <w:t> </w:t>
            </w:r>
            <w:r w:rsidRPr="00B85056">
              <w:rPr>
                <w:i/>
                <w:iCs/>
              </w:rPr>
              <w:t xml:space="preserve">(На деревьях набухают почки и </w:t>
            </w:r>
            <w:r w:rsidR="00A27D52">
              <w:rPr>
                <w:i/>
                <w:iCs/>
              </w:rPr>
              <w:t xml:space="preserve">скоро </w:t>
            </w:r>
            <w:r w:rsidRPr="00B85056">
              <w:rPr>
                <w:i/>
                <w:iCs/>
              </w:rPr>
              <w:t>распус</w:t>
            </w:r>
            <w:r w:rsidR="00A27D52">
              <w:rPr>
                <w:i/>
                <w:iCs/>
              </w:rPr>
              <w:t>тя</w:t>
            </w:r>
            <w:r w:rsidRPr="00B85056">
              <w:rPr>
                <w:i/>
                <w:iCs/>
              </w:rPr>
              <w:t>тся</w:t>
            </w:r>
            <w:r w:rsidR="00A27D52">
              <w:rPr>
                <w:i/>
                <w:iCs/>
              </w:rPr>
              <w:t xml:space="preserve"> зелёные </w:t>
            </w:r>
            <w:r w:rsidRPr="00B85056">
              <w:rPr>
                <w:i/>
                <w:iCs/>
              </w:rPr>
              <w:t xml:space="preserve"> листочки.)</w:t>
            </w:r>
          </w:p>
          <w:p w:rsidR="002D4EF0" w:rsidRPr="00B85056" w:rsidRDefault="002D4EF0" w:rsidP="002D4EF0">
            <w:pPr>
              <w:pStyle w:val="a3"/>
              <w:rPr>
                <w:i/>
                <w:iCs/>
              </w:rPr>
            </w:pPr>
            <w:r w:rsidRPr="00B85056">
              <w:rPr>
                <w:b/>
              </w:rPr>
              <w:t>Мать-и-мачеха</w:t>
            </w:r>
            <w:r w:rsidRPr="00B85056">
              <w:t>, подснежники</w:t>
            </w:r>
            <w:r w:rsidRPr="00B85056">
              <w:rPr>
                <w:rStyle w:val="apple-converted-space"/>
              </w:rPr>
              <w:t> </w:t>
            </w:r>
            <w:r w:rsidRPr="00B85056">
              <w:rPr>
                <w:i/>
                <w:iCs/>
              </w:rPr>
              <w:t>(появляются первые весенние цветы: подснежники, мать-и-мачеха.)</w:t>
            </w:r>
          </w:p>
          <w:p w:rsidR="002D4EF0" w:rsidRPr="00B85056" w:rsidRDefault="002D4EF0" w:rsidP="002D4EF0">
            <w:pPr>
              <w:pStyle w:val="a3"/>
              <w:rPr>
                <w:i/>
              </w:rPr>
            </w:pPr>
            <w:r w:rsidRPr="00B85056">
              <w:rPr>
                <w:b/>
              </w:rPr>
              <w:t>Птиц</w:t>
            </w:r>
            <w:proofErr w:type="gramStart"/>
            <w:r w:rsidRPr="00B85056">
              <w:rPr>
                <w:b/>
              </w:rPr>
              <w:t>ы</w:t>
            </w:r>
            <w:r w:rsidRPr="00B85056">
              <w:t>(</w:t>
            </w:r>
            <w:proofErr w:type="gramEnd"/>
            <w:r w:rsidRPr="00B85056">
              <w:rPr>
                <w:i/>
              </w:rPr>
              <w:t xml:space="preserve">Весной с юга прилетают </w:t>
            </w:r>
            <w:r w:rsidR="00B85056">
              <w:rPr>
                <w:i/>
              </w:rPr>
              <w:t xml:space="preserve">перелётные </w:t>
            </w:r>
            <w:r w:rsidRPr="00B85056">
              <w:rPr>
                <w:i/>
              </w:rPr>
              <w:t>птицы.)</w:t>
            </w:r>
          </w:p>
          <w:p w:rsidR="009C4C83" w:rsidRPr="00B85056" w:rsidRDefault="009C4C83" w:rsidP="002D4EF0">
            <w:pPr>
              <w:pStyle w:val="a3"/>
              <w:rPr>
                <w:i/>
                <w:color w:val="333333"/>
              </w:rPr>
            </w:pPr>
            <w:r w:rsidRPr="00B85056">
              <w:rPr>
                <w:b/>
              </w:rPr>
              <w:t>Жу</w:t>
            </w:r>
            <w:proofErr w:type="gramStart"/>
            <w:r w:rsidRPr="00B85056">
              <w:rPr>
                <w:b/>
              </w:rPr>
              <w:t>к(</w:t>
            </w:r>
            <w:proofErr w:type="gramEnd"/>
            <w:r w:rsidR="00A27D52">
              <w:rPr>
                <w:i/>
                <w:color w:val="333333"/>
              </w:rPr>
              <w:t xml:space="preserve">Просыпаются </w:t>
            </w:r>
            <w:r w:rsidRPr="00B85056">
              <w:rPr>
                <w:i/>
                <w:color w:val="333333"/>
              </w:rPr>
              <w:t xml:space="preserve"> жуки и другие насекомые)</w:t>
            </w:r>
          </w:p>
          <w:p w:rsidR="00434456" w:rsidRPr="00A27D52" w:rsidRDefault="00434456" w:rsidP="002D4EF0">
            <w:pPr>
              <w:pStyle w:val="a3"/>
              <w:rPr>
                <w:b/>
              </w:rPr>
            </w:pPr>
            <w:r w:rsidRPr="00A27D52">
              <w:rPr>
                <w:b/>
              </w:rPr>
              <w:t>Медвед</w:t>
            </w:r>
            <w:proofErr w:type="gramStart"/>
            <w:r w:rsidRPr="00A27D52">
              <w:rPr>
                <w:b/>
              </w:rPr>
              <w:t>ь</w:t>
            </w:r>
            <w:r w:rsidRPr="00A27D52">
              <w:rPr>
                <w:i/>
              </w:rPr>
              <w:t>(</w:t>
            </w:r>
            <w:proofErr w:type="gramEnd"/>
            <w:r w:rsidRPr="00A27D52">
              <w:rPr>
                <w:i/>
              </w:rPr>
              <w:t>В лесу после зимней спячки проснулся медведь)</w:t>
            </w:r>
          </w:p>
          <w:p w:rsidR="009C4C83" w:rsidRDefault="009C4C83" w:rsidP="009C4C83">
            <w:pPr>
              <w:pStyle w:val="a3"/>
            </w:pPr>
            <w:r w:rsidRPr="00B85056">
              <w:rPr>
                <w:b/>
              </w:rPr>
              <w:t>Корабли</w:t>
            </w:r>
            <w:proofErr w:type="gramStart"/>
            <w:r w:rsidRPr="00B85056">
              <w:rPr>
                <w:b/>
              </w:rPr>
              <w:t>к</w:t>
            </w:r>
            <w:r w:rsidRPr="00B85056">
              <w:t>(</w:t>
            </w:r>
            <w:proofErr w:type="gramEnd"/>
            <w:r w:rsidRPr="00B85056">
              <w:t xml:space="preserve">Дети </w:t>
            </w:r>
            <w:r w:rsidR="00A27D52">
              <w:t xml:space="preserve"> с радостью </w:t>
            </w:r>
            <w:r w:rsidRPr="00B85056">
              <w:t>пускают в ручейках кораблики.)</w:t>
            </w:r>
          </w:p>
          <w:p w:rsidR="008C2EBD" w:rsidRPr="00B85056" w:rsidRDefault="008C2EBD" w:rsidP="009C4C83">
            <w:pPr>
              <w:pStyle w:val="a3"/>
            </w:pPr>
            <w:r w:rsidRPr="008C2EBD">
              <w:rPr>
                <w:b/>
              </w:rPr>
              <w:t>Одежд</w:t>
            </w:r>
            <w:proofErr w:type="gramStart"/>
            <w:r w:rsidRPr="008C2EBD">
              <w:rPr>
                <w:b/>
              </w:rPr>
              <w:t>а</w:t>
            </w:r>
            <w:r>
              <w:t>(</w:t>
            </w:r>
            <w:proofErr w:type="gramEnd"/>
            <w:r w:rsidRPr="008C2EBD">
              <w:rPr>
                <w:i/>
                <w:iCs/>
              </w:rPr>
              <w:t>Люди одевают лёгкие</w:t>
            </w:r>
            <w:r w:rsidRPr="008C2EBD">
              <w:rPr>
                <w:i/>
              </w:rPr>
              <w:t xml:space="preserve"> куртки и шапки</w:t>
            </w:r>
            <w:r>
              <w:t>.)</w:t>
            </w:r>
          </w:p>
          <w:p w:rsidR="00434456" w:rsidRPr="00B85056" w:rsidRDefault="00434456" w:rsidP="002D4EF0">
            <w:pPr>
              <w:spacing w:before="230" w:after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цы, составили много предложений о </w:t>
            </w:r>
            <w:proofErr w:type="spellStart"/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е!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proofErr w:type="spell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жко отдохнуть.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>За окном сосулька тает</w:t>
            </w:r>
            <w:proofErr w:type="gramStart"/>
            <w:r w:rsidRPr="00B85056">
              <w:rPr>
                <w:rStyle w:val="c2"/>
              </w:rPr>
              <w:t xml:space="preserve"> :</w:t>
            </w:r>
            <w:proofErr w:type="gramEnd"/>
            <w:r w:rsidRPr="00B85056">
              <w:rPr>
                <w:rStyle w:val="c2"/>
              </w:rPr>
              <w:t xml:space="preserve"> </w:t>
            </w:r>
            <w:proofErr w:type="spellStart"/>
            <w:r w:rsidRPr="00B85056">
              <w:rPr>
                <w:rStyle w:val="c2"/>
              </w:rPr>
              <w:t>как-кап</w:t>
            </w:r>
            <w:proofErr w:type="spellEnd"/>
            <w:r w:rsidRPr="00B85056">
              <w:rPr>
                <w:rStyle w:val="c2"/>
              </w:rPr>
              <w:t>, кап-кап (4 прыжка)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 xml:space="preserve">Ветер тучи рвёт в клочки. (Руки вверх, наклоны влево </w:t>
            </w:r>
            <w:proofErr w:type="gramStart"/>
            <w:r w:rsidRPr="00B85056">
              <w:rPr>
                <w:rStyle w:val="c2"/>
              </w:rPr>
              <w:t>–в</w:t>
            </w:r>
            <w:proofErr w:type="gramEnd"/>
            <w:r w:rsidRPr="00B85056">
              <w:rPr>
                <w:rStyle w:val="c2"/>
              </w:rPr>
              <w:t>право)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>Разжимает, разжимает клён тугие кулачки (разжимаем кулачки)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>Прислонился он к окошку (наклоны)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>И едва растает снег (приседания)</w:t>
            </w:r>
          </w:p>
          <w:p w:rsidR="00434456" w:rsidRPr="00B85056" w:rsidRDefault="00434456" w:rsidP="00434456">
            <w:pPr>
              <w:pStyle w:val="c1"/>
              <w:spacing w:before="0" w:beforeAutospacing="0" w:after="0" w:afterAutospacing="0"/>
            </w:pPr>
            <w:r w:rsidRPr="00B85056">
              <w:rPr>
                <w:rStyle w:val="c2"/>
              </w:rPr>
              <w:t>Мне зелёную ладошку</w:t>
            </w:r>
          </w:p>
          <w:p w:rsidR="00434456" w:rsidRDefault="00434456" w:rsidP="00434456">
            <w:pPr>
              <w:pStyle w:val="c1"/>
              <w:spacing w:before="0" w:beforeAutospacing="0" w:after="0" w:afterAutospacing="0"/>
              <w:rPr>
                <w:rStyle w:val="c2"/>
              </w:rPr>
            </w:pPr>
            <w:r w:rsidRPr="00B85056">
              <w:rPr>
                <w:rStyle w:val="c2"/>
              </w:rPr>
              <w:lastRenderedPageBreak/>
              <w:t>Клён протянет раньше всех</w:t>
            </w:r>
            <w:proofErr w:type="gramStart"/>
            <w:r w:rsidRPr="00B85056">
              <w:rPr>
                <w:rStyle w:val="c2"/>
              </w:rPr>
              <w:t>.</w:t>
            </w:r>
            <w:proofErr w:type="gramEnd"/>
            <w:r w:rsidRPr="00B85056">
              <w:rPr>
                <w:rStyle w:val="c2"/>
              </w:rPr>
              <w:t xml:space="preserve"> (</w:t>
            </w:r>
            <w:proofErr w:type="gramStart"/>
            <w:r w:rsidRPr="00B85056">
              <w:rPr>
                <w:rStyle w:val="c2"/>
              </w:rPr>
              <w:t>п</w:t>
            </w:r>
            <w:proofErr w:type="gramEnd"/>
            <w:r w:rsidRPr="00B85056">
              <w:rPr>
                <w:rStyle w:val="c2"/>
              </w:rPr>
              <w:t>оворачиваются друг к другу, протягивают руки, делают рукопожатие.)</w:t>
            </w:r>
          </w:p>
          <w:p w:rsidR="008C2EBD" w:rsidRPr="00B85056" w:rsidRDefault="008C2EBD" w:rsidP="00434456">
            <w:pPr>
              <w:pStyle w:val="c1"/>
              <w:spacing w:before="0" w:beforeAutospacing="0" w:after="0" w:afterAutospacing="0"/>
            </w:pPr>
          </w:p>
          <w:p w:rsidR="002D4EF0" w:rsidRPr="00B85056" w:rsidRDefault="00A27D52" w:rsidP="002D4EF0">
            <w:pPr>
              <w:spacing w:before="230" w:after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предложений о весенних явлениях мы придумали. А как 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ете сейчас мы смож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рассказ о весне?</w:t>
            </w:r>
            <w:r w:rsidR="002D4EF0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456" w:rsidRPr="00B85056" w:rsidRDefault="002D4EF0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4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частей должен состоять рассказ?</w:t>
            </w:r>
          </w:p>
          <w:p w:rsidR="002D4EF0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начать рассказ?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нам пришла весна.</w:t>
            </w: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конец-то, наступила весна!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ссказа мы обозначим картинкой с буквой В.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7B28" w:rsidRPr="00B85056" w:rsidRDefault="002D4EF0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м идет основная часть. О чем говорится, что изображено. 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кончить рассказ можно своим отношением к </w:t>
            </w:r>
            <w:proofErr w:type="spell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е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 буквой Я.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люблю весну!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на-моё</w:t>
            </w:r>
            <w:proofErr w:type="spellEnd"/>
            <w:proofErr w:type="gramEnd"/>
            <w:r w:rsidRPr="00B850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оё любимое время года!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B28" w:rsidRPr="00B85056" w:rsidRDefault="00AA7B28" w:rsidP="00AA7B28">
            <w:pPr>
              <w:spacing w:before="230" w:after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должен быть полным, интересным, для этого мы 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которые только что составили Мы 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мся на 2 группы и каждая составит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рассказ о весне. В этом нам помогут наши помощницы-таблицы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йдите к столу и возьмите любую таблицу о весне. Рассказывать будите вместе, поэтому вам надо решить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какое предложение будет говорить.</w:t>
            </w: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составляют рассказы по картине)</w:t>
            </w: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B28" w:rsidRPr="00B85056" w:rsidRDefault="00AA7B28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F0" w:rsidRPr="00B85056" w:rsidRDefault="002D4EF0" w:rsidP="002D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ходят к доске и рассказывают о весне с опорой на таблицу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ребёнок снимает на камеру)</w:t>
            </w:r>
          </w:p>
          <w:p w:rsidR="00B85056" w:rsidRPr="00B85056" w:rsidRDefault="00E3655E" w:rsidP="00B8505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а весна.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евает теплое и ласковое солнышко. День становится длиннее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ночь короче.</w:t>
            </w:r>
            <w:r w:rsidR="008C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D52" w:rsidRPr="00A27D52">
              <w:rPr>
                <w:rFonts w:ascii="Times New Roman" w:hAnsi="Times New Roman" w:cs="Times New Roman"/>
                <w:sz w:val="24"/>
                <w:szCs w:val="24"/>
              </w:rPr>
              <w:t>На крышах домов вырастают сосульки и капают: кап-кап</w:t>
            </w:r>
            <w:r w:rsidRPr="00A2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ревьях набухают почки</w:t>
            </w:r>
            <w:r w:rsidR="004E214C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еленые листочки .</w:t>
            </w:r>
            <w:r w:rsidR="004E214C" w:rsidRPr="00B850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под снега выглядывают  первые весенние цветы: подснежники, </w:t>
            </w:r>
            <w:proofErr w:type="spellStart"/>
            <w:r w:rsidR="004E214C" w:rsidRPr="00B85056">
              <w:rPr>
                <w:rFonts w:ascii="Times New Roman" w:hAnsi="Times New Roman" w:cs="Times New Roman"/>
                <w:iCs/>
                <w:sz w:val="24"/>
                <w:szCs w:val="24"/>
              </w:rPr>
              <w:t>мать-и-мачеха</w:t>
            </w:r>
            <w:proofErr w:type="gramStart"/>
            <w:r w:rsidR="004E214C" w:rsidRPr="00B850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C2EB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="008C2EBD">
              <w:rPr>
                <w:rFonts w:ascii="Times New Roman" w:hAnsi="Times New Roman" w:cs="Times New Roman"/>
                <w:iCs/>
                <w:sz w:val="24"/>
                <w:szCs w:val="24"/>
              </w:rPr>
              <w:t>юди</w:t>
            </w:r>
            <w:proofErr w:type="spellEnd"/>
            <w:r w:rsidR="008C2E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евают лёгкие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тки и шапки. </w:t>
            </w:r>
            <w:r w:rsidR="00B85056"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люблю весну!</w:t>
            </w:r>
          </w:p>
          <w:p w:rsidR="004E214C" w:rsidRPr="00B85056" w:rsidRDefault="00E3655E" w:rsidP="004E214C">
            <w:pPr>
              <w:pStyle w:val="a3"/>
              <w:shd w:val="clear" w:color="auto" w:fill="FFFFFF"/>
              <w:spacing w:before="0" w:beforeAutospacing="0" w:afterAutospacing="0" w:line="200" w:lineRule="atLeast"/>
              <w:jc w:val="both"/>
            </w:pPr>
            <w:r w:rsidRPr="00B85056">
              <w:t>Наконец наступила весна!</w:t>
            </w:r>
            <w:r w:rsidRPr="00B85056">
              <w:rPr>
                <w:iCs/>
              </w:rPr>
              <w:t xml:space="preserve"> Снег растаял, </w:t>
            </w:r>
            <w:r w:rsidRPr="00B85056">
              <w:t xml:space="preserve">появляются лужи и зажурчали первые </w:t>
            </w:r>
            <w:proofErr w:type="spellStart"/>
            <w:r w:rsidRPr="00B85056">
              <w:t>ручейки</w:t>
            </w:r>
            <w:proofErr w:type="gramStart"/>
            <w:r w:rsidR="004E214C" w:rsidRPr="00B85056">
              <w:t>.Д</w:t>
            </w:r>
            <w:proofErr w:type="gramEnd"/>
            <w:r w:rsidR="004E214C" w:rsidRPr="00B85056">
              <w:t>ети</w:t>
            </w:r>
            <w:proofErr w:type="spellEnd"/>
            <w:r w:rsidR="004E214C" w:rsidRPr="00B85056">
              <w:t xml:space="preserve"> с радостью пускают в них кораблики. На реке начался </w:t>
            </w:r>
            <w:proofErr w:type="spellStart"/>
            <w:r w:rsidR="004E214C" w:rsidRPr="00B85056">
              <w:t>ледоход</w:t>
            </w:r>
            <w:proofErr w:type="gramStart"/>
            <w:r w:rsidR="004E214C" w:rsidRPr="00B85056">
              <w:t>.В</w:t>
            </w:r>
            <w:proofErr w:type="spellEnd"/>
            <w:proofErr w:type="gramEnd"/>
            <w:r w:rsidR="004E214C" w:rsidRPr="00B85056">
              <w:t xml:space="preserve"> лесу после зимней спячки проснулся </w:t>
            </w:r>
            <w:proofErr w:type="spellStart"/>
            <w:r w:rsidR="004E214C" w:rsidRPr="00B85056">
              <w:t>медведь.Появились</w:t>
            </w:r>
            <w:proofErr w:type="spellEnd"/>
            <w:r w:rsidR="004E214C" w:rsidRPr="00B85056">
              <w:t xml:space="preserve"> жуки и другие насекомые. Из тёплых мест возвращаются перелётные </w:t>
            </w:r>
            <w:proofErr w:type="spellStart"/>
            <w:r w:rsidR="004E214C" w:rsidRPr="00B85056">
              <w:t>птицы</w:t>
            </w:r>
            <w:proofErr w:type="gramStart"/>
            <w:r w:rsidR="004E214C" w:rsidRPr="00B85056">
              <w:t>.</w:t>
            </w:r>
            <w:r w:rsidR="00B85056" w:rsidRPr="00B85056">
              <w:t>Я</w:t>
            </w:r>
            <w:proofErr w:type="spellEnd"/>
            <w:proofErr w:type="gramEnd"/>
            <w:r w:rsidR="00B85056" w:rsidRPr="00B85056">
              <w:t xml:space="preserve"> люблю</w:t>
            </w:r>
            <w:r w:rsidR="008C2EBD">
              <w:t xml:space="preserve"> </w:t>
            </w:r>
            <w:r w:rsidR="00B85056" w:rsidRPr="00B85056">
              <w:t>весну, потому что вся природа оживает!</w:t>
            </w:r>
          </w:p>
          <w:p w:rsidR="00E3655E" w:rsidRPr="00B85056" w:rsidRDefault="00E3655E" w:rsidP="00113016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F23" w:rsidTr="00AA5F23">
        <w:tc>
          <w:tcPr>
            <w:tcW w:w="2235" w:type="dxa"/>
          </w:tcPr>
          <w:p w:rsidR="00AA5F23" w:rsidRDefault="00AA7B28" w:rsidP="000D453E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3.Рефлексия</w:t>
            </w:r>
          </w:p>
        </w:tc>
        <w:tc>
          <w:tcPr>
            <w:tcW w:w="8753" w:type="dxa"/>
          </w:tcPr>
          <w:p w:rsidR="00E3655E" w:rsidRPr="00B85056" w:rsidRDefault="00E3655E" w:rsidP="00E3655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: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, у нас получились красивые рассказы о весне. А чей рассказ вам понравился больше? Почему?</w:t>
            </w:r>
          </w:p>
          <w:p w:rsidR="00AA5F23" w:rsidRPr="00B85056" w:rsidRDefault="00E3655E" w:rsidP="00A27D5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бо, что помогли мне! Благодаря вам </w:t>
            </w:r>
            <w:proofErr w:type="spell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ок</w:t>
            </w:r>
            <w:proofErr w:type="spell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жет узнать 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весна и рассказать о ней всем друзьям! Вечером мы посмотрим видео и отправим </w:t>
            </w:r>
            <w:proofErr w:type="spell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ёнку</w:t>
            </w:r>
            <w:proofErr w:type="spell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. Но мы могли бы не только рассказать о весне</w:t>
            </w:r>
            <w:proofErr w:type="gramStart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и показать её. </w:t>
            </w:r>
            <w:r w:rsidR="00A27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вечером</w:t>
            </w:r>
            <w:r w:rsidRPr="00B8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исовать картины о весне .</w:t>
            </w:r>
          </w:p>
        </w:tc>
      </w:tr>
    </w:tbl>
    <w:p w:rsidR="008C2EBD" w:rsidRDefault="008C2EBD" w:rsidP="000D453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C2EBD" w:rsidSect="008510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632B"/>
    <w:multiLevelType w:val="multilevel"/>
    <w:tmpl w:val="580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46F85"/>
    <w:multiLevelType w:val="hybridMultilevel"/>
    <w:tmpl w:val="BFD87800"/>
    <w:lvl w:ilvl="0" w:tplc="16F870B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94F16"/>
    <w:multiLevelType w:val="multilevel"/>
    <w:tmpl w:val="99E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453E"/>
    <w:rsid w:val="000831FF"/>
    <w:rsid w:val="000D453E"/>
    <w:rsid w:val="001048AC"/>
    <w:rsid w:val="00113016"/>
    <w:rsid w:val="00122F5B"/>
    <w:rsid w:val="0017309F"/>
    <w:rsid w:val="001F62D6"/>
    <w:rsid w:val="00211250"/>
    <w:rsid w:val="0023015D"/>
    <w:rsid w:val="002D4EF0"/>
    <w:rsid w:val="00433700"/>
    <w:rsid w:val="00434456"/>
    <w:rsid w:val="004E214C"/>
    <w:rsid w:val="005008AC"/>
    <w:rsid w:val="00663C88"/>
    <w:rsid w:val="007641D0"/>
    <w:rsid w:val="007A5F3F"/>
    <w:rsid w:val="00851036"/>
    <w:rsid w:val="008658B5"/>
    <w:rsid w:val="00876DDA"/>
    <w:rsid w:val="008C2EBD"/>
    <w:rsid w:val="0090486D"/>
    <w:rsid w:val="00980CF4"/>
    <w:rsid w:val="009C4C83"/>
    <w:rsid w:val="00A214A2"/>
    <w:rsid w:val="00A27D52"/>
    <w:rsid w:val="00A51494"/>
    <w:rsid w:val="00AA5F23"/>
    <w:rsid w:val="00AA7B28"/>
    <w:rsid w:val="00B772CB"/>
    <w:rsid w:val="00B85056"/>
    <w:rsid w:val="00C165C2"/>
    <w:rsid w:val="00C51F53"/>
    <w:rsid w:val="00D132C3"/>
    <w:rsid w:val="00E3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3E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4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453E"/>
  </w:style>
  <w:style w:type="character" w:customStyle="1" w:styleId="c2">
    <w:name w:val="c2"/>
    <w:basedOn w:val="a0"/>
    <w:rsid w:val="000D453E"/>
  </w:style>
  <w:style w:type="character" w:customStyle="1" w:styleId="apple-converted-space">
    <w:name w:val="apple-converted-space"/>
    <w:basedOn w:val="a0"/>
    <w:rsid w:val="007641D0"/>
  </w:style>
  <w:style w:type="paragraph" w:styleId="a3">
    <w:name w:val="Normal (Web)"/>
    <w:basedOn w:val="a"/>
    <w:unhideWhenUsed/>
    <w:rsid w:val="00764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65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1036"/>
    <w:pPr>
      <w:ind w:left="720"/>
      <w:contextualSpacing/>
    </w:pPr>
  </w:style>
  <w:style w:type="table" w:styleId="a6">
    <w:name w:val="Table Grid"/>
    <w:basedOn w:val="a1"/>
    <w:uiPriority w:val="59"/>
    <w:rsid w:val="00AA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E8F0-6641-4D04-8766-621A896A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</dc:creator>
  <cp:lastModifiedBy>Людмила Юрьевна</cp:lastModifiedBy>
  <cp:revision>2</cp:revision>
  <cp:lastPrinted>2016-04-07T06:47:00Z</cp:lastPrinted>
  <dcterms:created xsi:type="dcterms:W3CDTF">2022-02-02T08:33:00Z</dcterms:created>
  <dcterms:modified xsi:type="dcterms:W3CDTF">2022-02-02T08:33:00Z</dcterms:modified>
</cp:coreProperties>
</file>